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8845D0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8845D0">
            <w:rPr>
              <w:spacing w:val="-60"/>
              <w:sz w:val="96"/>
            </w:rPr>
            <w:t>A programozás alapjai 2</w:t>
          </w:r>
          <w:r w:rsidR="007542CF" w:rsidRPr="008845D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7944892A" w:rsidR="001C73F1" w:rsidRPr="008845D0" w:rsidRDefault="00646D2C" w:rsidP="001C73F1">
          <w:pPr>
            <w:jc w:val="center"/>
          </w:pPr>
          <w:r w:rsidRPr="008845D0"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27953D23" w:rsidR="00644074" w:rsidRPr="008845D0" w:rsidRDefault="00151975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EC1" w:rsidRPr="008845D0">
            <w:rPr>
              <w:b/>
              <w:color w:val="2E74B5" w:themeColor="accent5" w:themeShade="BF"/>
              <w:sz w:val="56"/>
            </w:rPr>
            <w:t>Sakk táblajáték</w:t>
          </w:r>
        </w:sdtContent>
      </w:sdt>
    </w:p>
    <w:p w14:paraId="7171DBE8" w14:textId="44C97D10" w:rsidR="00F47D32" w:rsidRPr="008845D0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8845D0">
        <w:rPr>
          <w:rStyle w:val="Ershivatkozs"/>
          <w:b w:val="0"/>
          <w:smallCaps/>
          <w:sz w:val="28"/>
        </w:rPr>
        <w:t>Készített</w:t>
      </w:r>
      <w:r w:rsidR="005E37A9" w:rsidRPr="008845D0">
        <w:rPr>
          <w:rStyle w:val="Ershivatkozs"/>
          <w:b w:val="0"/>
          <w:smallCaps/>
          <w:sz w:val="28"/>
        </w:rPr>
        <w:t>e</w:t>
      </w:r>
      <w:r w:rsidRPr="008845D0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FA1EC1" w:rsidRPr="008845D0">
            <w:rPr>
              <w:rStyle w:val="Ershivatkozs"/>
              <w:b w:val="0"/>
              <w:smallCaps/>
              <w:sz w:val="28"/>
            </w:rPr>
            <w:t>Kocsis László</w:t>
          </w:r>
          <w:r w:rsidR="005E37A9" w:rsidRPr="008845D0">
            <w:rPr>
              <w:rStyle w:val="Ershivatkozs"/>
              <w:b w:val="0"/>
              <w:smallCaps/>
              <w:sz w:val="28"/>
            </w:rPr>
            <w:t xml:space="preserve">, </w:t>
          </w:r>
          <w:r w:rsidR="00FA1EC1" w:rsidRPr="008845D0">
            <w:rPr>
              <w:rStyle w:val="Ershivatkozs"/>
              <w:b w:val="0"/>
              <w:smallCaps/>
              <w:sz w:val="28"/>
            </w:rPr>
            <w:t>IG72OK</w:t>
          </w:r>
        </w:sdtContent>
      </w:sdt>
    </w:p>
    <w:p w14:paraId="014FCF3D" w14:textId="313B5448" w:rsidR="003F3BCA" w:rsidRPr="008845D0" w:rsidRDefault="00FA1EC1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 w:rsidRPr="008845D0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Kocsislaci95</w:t>
      </w:r>
      <w:r w:rsidR="003F3BCA" w:rsidRPr="008845D0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 w:rsidRPr="008845D0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 w:rsidRPr="008845D0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</w:t>
      </w:r>
      <w:r w:rsidRPr="008845D0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com</w:t>
      </w:r>
    </w:p>
    <w:p w14:paraId="47BC7DC7" w14:textId="4334F787" w:rsidR="00AD0A63" w:rsidRPr="008845D0" w:rsidRDefault="00151975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AD0A63" w:rsidRPr="008845D0">
            <w:rPr>
              <w:rStyle w:val="Finomhivatkozs"/>
            </w:rPr>
            <w:t>Készítés féléve</w:t>
          </w:r>
          <w:r w:rsidR="001C73F1" w:rsidRPr="008845D0">
            <w:rPr>
              <w:rStyle w:val="Finomhivatkozs"/>
            </w:rPr>
            <w:t>: 201</w:t>
          </w:r>
          <w:r w:rsidR="00FA1EC1" w:rsidRPr="008845D0">
            <w:rPr>
              <w:rStyle w:val="Finomhivatkozs"/>
            </w:rPr>
            <w:t>8</w:t>
          </w:r>
          <w:r w:rsidR="001C73F1" w:rsidRPr="008845D0">
            <w:rPr>
              <w:rStyle w:val="Finomhivatkozs"/>
            </w:rPr>
            <w:t>/1</w:t>
          </w:r>
          <w:r w:rsidR="00FA1EC1" w:rsidRPr="008845D0">
            <w:rPr>
              <w:rStyle w:val="Finomhivatkozs"/>
            </w:rPr>
            <w:t>9</w:t>
          </w:r>
          <w:r w:rsidR="001C73F1" w:rsidRPr="008845D0">
            <w:rPr>
              <w:rStyle w:val="Finomhivatkozs"/>
            </w:rPr>
            <w:t>/2</w:t>
          </w:r>
        </w:sdtContent>
      </w:sdt>
      <w:r w:rsidR="00AD0A63" w:rsidRPr="008845D0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Pr="008845D0" w:rsidRDefault="00AD0A63">
          <w:pPr>
            <w:pStyle w:val="Tartalomjegyzkcmsora"/>
          </w:pPr>
          <w:r w:rsidRPr="008845D0">
            <w:t>Tartalomjegyzék</w:t>
          </w:r>
        </w:p>
        <w:p w14:paraId="709C44D4" w14:textId="00FF0551" w:rsidR="00074CA9" w:rsidRPr="008845D0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</w:rPr>
          </w:pPr>
          <w:r w:rsidRPr="008845D0">
            <w:fldChar w:fldCharType="begin"/>
          </w:r>
          <w:r w:rsidRPr="008845D0">
            <w:instrText xml:space="preserve"> TOC \o "1-3" \h \z \u </w:instrText>
          </w:r>
          <w:r w:rsidRPr="008845D0">
            <w:fldChar w:fldCharType="separate"/>
          </w:r>
          <w:hyperlink w:anchor="_Toc5262027" w:history="1">
            <w:r w:rsidR="00074CA9" w:rsidRPr="008845D0">
              <w:rPr>
                <w:rStyle w:val="Hiperhivatkozs"/>
                <w:noProof/>
              </w:rPr>
              <w:t>Informális házi feladat leírás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27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36096CA2" w14:textId="25AFFD3A" w:rsidR="00074CA9" w:rsidRPr="008845D0" w:rsidRDefault="00151975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28" w:history="1">
            <w:r w:rsidR="00074CA9" w:rsidRPr="008845D0">
              <w:rPr>
                <w:rStyle w:val="Hiperhivatkozs"/>
                <w:noProof/>
              </w:rPr>
              <w:t>Formális házi feladat leírás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28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229940D2" w14:textId="67F4D72D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29" w:history="1">
            <w:r w:rsidR="00074CA9" w:rsidRPr="008845D0">
              <w:rPr>
                <w:rStyle w:val="Hiperhivatkozs"/>
                <w:noProof/>
              </w:rPr>
              <w:t>Az elkészítendő szoftver célja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29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6C587414" w14:textId="251BC5B7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0" w:history="1">
            <w:r w:rsidR="00074CA9" w:rsidRPr="008845D0">
              <w:rPr>
                <w:rStyle w:val="Hiperhivatkozs"/>
                <w:noProof/>
              </w:rPr>
              <w:t>Elvárások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0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186A2186" w14:textId="0D8BE26F" w:rsidR="00074CA9" w:rsidRPr="008845D0" w:rsidRDefault="0015197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1" w:history="1">
            <w:r w:rsidR="00074CA9" w:rsidRPr="008845D0">
              <w:rPr>
                <w:rStyle w:val="Hiperhivatkozs"/>
                <w:noProof/>
              </w:rPr>
              <w:t>Elvárt bemenet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1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3A94C7B4" w14:textId="5910FB43" w:rsidR="00074CA9" w:rsidRPr="008845D0" w:rsidRDefault="0015197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2" w:history="1">
            <w:r w:rsidR="00074CA9" w:rsidRPr="008845D0">
              <w:rPr>
                <w:rStyle w:val="Hiperhivatkozs"/>
                <w:noProof/>
              </w:rPr>
              <w:t>Elvárt kimenet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2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78BE1CCE" w14:textId="13FAA7BB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3" w:history="1">
            <w:r w:rsidR="00074CA9" w:rsidRPr="008845D0">
              <w:rPr>
                <w:rStyle w:val="Hiperhivatkozs"/>
                <w:noProof/>
              </w:rPr>
              <w:t>Implementálandó funkciók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3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3063F190" w14:textId="5DD43B04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4" w:history="1">
            <w:r w:rsidR="00074CA9" w:rsidRPr="008845D0">
              <w:rPr>
                <w:rStyle w:val="Hiperhivatkozs"/>
                <w:noProof/>
              </w:rPr>
              <w:t>Felhasználói interakció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4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0536FC5B" w14:textId="529F367B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5" w:history="1">
            <w:r w:rsidR="00074CA9" w:rsidRPr="008845D0">
              <w:rPr>
                <w:rStyle w:val="Hiperhivatkozs"/>
                <w:noProof/>
              </w:rPr>
              <w:t>Fejlesztéshez használt technológiák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5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297BD6C6" w14:textId="4E976E25" w:rsidR="00074CA9" w:rsidRPr="008845D0" w:rsidRDefault="0015197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6" w:history="1">
            <w:r w:rsidR="00074CA9" w:rsidRPr="008845D0">
              <w:rPr>
                <w:rStyle w:val="Hiperhivatkozs"/>
                <w:noProof/>
              </w:rPr>
              <w:t>Egyéb követelmények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6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0EEB27C0" w14:textId="3DE875F3" w:rsidR="00074CA9" w:rsidRPr="008845D0" w:rsidRDefault="0015197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7" w:history="1">
            <w:r w:rsidR="00074CA9" w:rsidRPr="008845D0">
              <w:rPr>
                <w:rStyle w:val="Hiperhivatkozs"/>
                <w:noProof/>
              </w:rPr>
              <w:t>Futtató környezet követelményei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7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6E609E9B" w14:textId="52415291" w:rsidR="00074CA9" w:rsidRPr="008845D0" w:rsidRDefault="0015197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8" w:history="1">
            <w:r w:rsidR="00074CA9" w:rsidRPr="008845D0">
              <w:rPr>
                <w:rStyle w:val="Hiperhivatkozs"/>
                <w:noProof/>
              </w:rPr>
              <w:t>Célközönség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8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3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0BB18072" w14:textId="1883DCB6" w:rsidR="00074CA9" w:rsidRPr="008845D0" w:rsidRDefault="0015197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5262039" w:history="1">
            <w:r w:rsidR="00074CA9" w:rsidRPr="008845D0">
              <w:rPr>
                <w:rStyle w:val="Hiperhivatkozs"/>
                <w:noProof/>
              </w:rPr>
              <w:t>Hivatkozások</w:t>
            </w:r>
            <w:r w:rsidR="00074CA9" w:rsidRPr="008845D0">
              <w:rPr>
                <w:noProof/>
                <w:webHidden/>
              </w:rPr>
              <w:tab/>
            </w:r>
            <w:r w:rsidR="00074CA9" w:rsidRPr="008845D0">
              <w:rPr>
                <w:noProof/>
                <w:webHidden/>
              </w:rPr>
              <w:fldChar w:fldCharType="begin"/>
            </w:r>
            <w:r w:rsidR="00074CA9" w:rsidRPr="008845D0">
              <w:rPr>
                <w:noProof/>
                <w:webHidden/>
              </w:rPr>
              <w:instrText xml:space="preserve"> PAGEREF _Toc5262039 \h </w:instrText>
            </w:r>
            <w:r w:rsidR="00074CA9" w:rsidRPr="008845D0">
              <w:rPr>
                <w:noProof/>
                <w:webHidden/>
              </w:rPr>
            </w:r>
            <w:r w:rsidR="00074CA9" w:rsidRPr="008845D0">
              <w:rPr>
                <w:noProof/>
                <w:webHidden/>
              </w:rPr>
              <w:fldChar w:fldCharType="separate"/>
            </w:r>
            <w:r w:rsidR="00907E79">
              <w:rPr>
                <w:noProof/>
                <w:webHidden/>
              </w:rPr>
              <w:t>4</w:t>
            </w:r>
            <w:r w:rsidR="00074CA9" w:rsidRPr="008845D0">
              <w:rPr>
                <w:noProof/>
                <w:webHidden/>
              </w:rPr>
              <w:fldChar w:fldCharType="end"/>
            </w:r>
          </w:hyperlink>
        </w:p>
        <w:p w14:paraId="0F02A5A4" w14:textId="7A322401" w:rsidR="00AD0A63" w:rsidRPr="008845D0" w:rsidRDefault="00AD0A63">
          <w:r w:rsidRPr="008845D0">
            <w:rPr>
              <w:b/>
              <w:bCs/>
            </w:rPr>
            <w:fldChar w:fldCharType="end"/>
          </w:r>
        </w:p>
      </w:sdtContent>
    </w:sdt>
    <w:p w14:paraId="6BC468C7" w14:textId="13CBECD2" w:rsidR="0042471F" w:rsidRPr="008845D0" w:rsidRDefault="00AD0A63">
      <w:r w:rsidRPr="008845D0">
        <w:br w:type="page"/>
      </w:r>
    </w:p>
    <w:p w14:paraId="7D580CBC" w14:textId="19AFA59E" w:rsidR="001A515D" w:rsidRPr="008845D0" w:rsidRDefault="00B14254" w:rsidP="00B14254">
      <w:pPr>
        <w:pStyle w:val="Cmsor1"/>
      </w:pPr>
      <w:bookmarkStart w:id="0" w:name="_Toc5262027"/>
      <w:r w:rsidRPr="008845D0">
        <w:lastRenderedPageBreak/>
        <w:t>Informális házi feladat leírás</w:t>
      </w:r>
      <w:bookmarkEnd w:id="0"/>
    </w:p>
    <w:p w14:paraId="59234AAE" w14:textId="5C0AC9A4" w:rsidR="00FA1EC1" w:rsidRPr="008845D0" w:rsidRDefault="00FA1EC1" w:rsidP="000C05A3">
      <w:r w:rsidRPr="008845D0">
        <w:t>Házi feladatomnak a jól ismert sakk táblajátékot választottam.</w:t>
      </w:r>
    </w:p>
    <w:p w14:paraId="5C3CAC06" w14:textId="571BB996" w:rsidR="00B14254" w:rsidRPr="008845D0" w:rsidRDefault="00B14254" w:rsidP="00B14254">
      <w:pPr>
        <w:pStyle w:val="Cmsor1"/>
      </w:pPr>
      <w:bookmarkStart w:id="1" w:name="_Toc5262028"/>
      <w:r w:rsidRPr="008845D0">
        <w:t>Formális házi feladat leírás</w:t>
      </w:r>
      <w:bookmarkEnd w:id="1"/>
    </w:p>
    <w:p w14:paraId="71BF5DF4" w14:textId="4CBDD9BA" w:rsidR="001F54B3" w:rsidRPr="008845D0" w:rsidRDefault="001F54B3" w:rsidP="001F54B3">
      <w:pPr>
        <w:pStyle w:val="Cmsor2"/>
      </w:pPr>
      <w:bookmarkStart w:id="2" w:name="_Toc5262029"/>
      <w:r w:rsidRPr="008845D0">
        <w:t>Az elkészítendő szoftver célja</w:t>
      </w:r>
      <w:bookmarkEnd w:id="2"/>
    </w:p>
    <w:p w14:paraId="008CD08B" w14:textId="47EE2107" w:rsidR="00FA1EC1" w:rsidRPr="008845D0" w:rsidRDefault="00EB3149" w:rsidP="00EB3149">
      <w:r w:rsidRPr="008845D0">
        <w:t>Célom egy könnyen és gyorsan játszható sakk táblajáték megvalósítása. Azért választottam ezt a játékot mert ennek a működését és szabályait jól ismerem, valamint széles körökben népszerű.</w:t>
      </w:r>
    </w:p>
    <w:p w14:paraId="228C1A8D" w14:textId="117BD210" w:rsidR="001F54B3" w:rsidRPr="008845D0" w:rsidRDefault="0042471F" w:rsidP="001F54B3">
      <w:pPr>
        <w:pStyle w:val="Cmsor2"/>
      </w:pPr>
      <w:bookmarkStart w:id="3" w:name="_Toc5262030"/>
      <w:r w:rsidRPr="008845D0">
        <w:t>Elvárások</w:t>
      </w:r>
      <w:bookmarkEnd w:id="3"/>
    </w:p>
    <w:p w14:paraId="4F8D26AA" w14:textId="6EEF20DF" w:rsidR="001F54B3" w:rsidRPr="008845D0" w:rsidRDefault="001F54B3" w:rsidP="001F54B3">
      <w:pPr>
        <w:pStyle w:val="Cmsor3"/>
      </w:pPr>
      <w:bookmarkStart w:id="4" w:name="_Toc5262031"/>
      <w:r w:rsidRPr="008845D0">
        <w:t>Elvárt bemenet</w:t>
      </w:r>
      <w:bookmarkEnd w:id="4"/>
    </w:p>
    <w:p w14:paraId="032ACCE9" w14:textId="3810B613" w:rsidR="00FA1EC1" w:rsidRPr="008845D0" w:rsidRDefault="00EB3149" w:rsidP="00EB3149">
      <w:r w:rsidRPr="008845D0">
        <w:t>Kezdetben nincs bemenet. A program indítása után kell megadni a szükséges bemeneti adatokat, majd később a lépéseket.</w:t>
      </w:r>
    </w:p>
    <w:p w14:paraId="219CD38B" w14:textId="3AD27AC3" w:rsidR="001F54B3" w:rsidRPr="008845D0" w:rsidRDefault="001F54B3" w:rsidP="001F54B3">
      <w:pPr>
        <w:pStyle w:val="Cmsor3"/>
      </w:pPr>
      <w:bookmarkStart w:id="5" w:name="_Toc5262032"/>
      <w:r w:rsidRPr="008845D0">
        <w:t>Elvárt kimenet</w:t>
      </w:r>
      <w:bookmarkEnd w:id="5"/>
    </w:p>
    <w:p w14:paraId="584B3EE0" w14:textId="55A17421" w:rsidR="00FA1EC1" w:rsidRPr="008845D0" w:rsidRDefault="00EB3149" w:rsidP="00EB3149">
      <w:r w:rsidRPr="008845D0">
        <w:t>Kimenete a programnak az aktuális állás, végeredmény, valamint a játék lefutása, ha befejeződött a mérkőzés.</w:t>
      </w:r>
    </w:p>
    <w:p w14:paraId="0E051D04" w14:textId="00DA6B5D" w:rsidR="0042471F" w:rsidRPr="008845D0" w:rsidRDefault="0042471F" w:rsidP="0042471F">
      <w:pPr>
        <w:pStyle w:val="Cmsor2"/>
      </w:pPr>
      <w:bookmarkStart w:id="6" w:name="_Toc5262033"/>
      <w:r w:rsidRPr="008845D0">
        <w:t>Implementálandó funkciók</w:t>
      </w:r>
      <w:bookmarkEnd w:id="6"/>
    </w:p>
    <w:p w14:paraId="56556C4E" w14:textId="67BC2412" w:rsidR="008A0216" w:rsidRPr="008845D0" w:rsidRDefault="00FA1EC1" w:rsidP="008A0216">
      <w:pPr>
        <w:pStyle w:val="Listaszerbekezds"/>
        <w:numPr>
          <w:ilvl w:val="0"/>
          <w:numId w:val="17"/>
        </w:numPr>
      </w:pPr>
      <w:r w:rsidRPr="008845D0">
        <w:t>Játszma architektúra</w:t>
      </w:r>
    </w:p>
    <w:p w14:paraId="6B10A04B" w14:textId="02AB91F5" w:rsidR="008A0216" w:rsidRPr="008845D0" w:rsidRDefault="00FA1EC1" w:rsidP="008A0216">
      <w:pPr>
        <w:pStyle w:val="Listaszerbekezds"/>
        <w:numPr>
          <w:ilvl w:val="0"/>
          <w:numId w:val="17"/>
        </w:numPr>
      </w:pPr>
      <w:r w:rsidRPr="008845D0">
        <w:t>Játékos architektúra</w:t>
      </w:r>
    </w:p>
    <w:p w14:paraId="5EBA7812" w14:textId="2B4B425C" w:rsidR="008A0216" w:rsidRPr="008845D0" w:rsidRDefault="00FA1EC1" w:rsidP="008A0216">
      <w:pPr>
        <w:pStyle w:val="Listaszerbekezds"/>
        <w:numPr>
          <w:ilvl w:val="0"/>
          <w:numId w:val="17"/>
        </w:numPr>
      </w:pPr>
      <w:r w:rsidRPr="008845D0">
        <w:t>Figura architektúra</w:t>
      </w:r>
    </w:p>
    <w:p w14:paraId="4398EFD5" w14:textId="3B6016C8" w:rsidR="00717838" w:rsidRPr="008845D0" w:rsidRDefault="00FA1EC1" w:rsidP="008A0216">
      <w:pPr>
        <w:pStyle w:val="Listaszerbekezds"/>
        <w:numPr>
          <w:ilvl w:val="0"/>
          <w:numId w:val="17"/>
        </w:numPr>
      </w:pPr>
      <w:r w:rsidRPr="008845D0">
        <w:t>Szükséges metódusok</w:t>
      </w:r>
    </w:p>
    <w:p w14:paraId="58E7FE4E" w14:textId="06A5DEA7" w:rsidR="00C96F76" w:rsidRPr="008845D0" w:rsidRDefault="00C96F76" w:rsidP="00C96F76">
      <w:pPr>
        <w:pStyle w:val="Listaszerbekezds"/>
        <w:numPr>
          <w:ilvl w:val="1"/>
          <w:numId w:val="17"/>
        </w:numPr>
      </w:pPr>
      <w:r w:rsidRPr="008845D0">
        <w:t>Lépések lefuttatása</w:t>
      </w:r>
    </w:p>
    <w:p w14:paraId="245B59DA" w14:textId="51F9D90F" w:rsidR="00C96F76" w:rsidRPr="008845D0" w:rsidRDefault="00C96F76" w:rsidP="00C96F76">
      <w:pPr>
        <w:pStyle w:val="Listaszerbekezds"/>
        <w:numPr>
          <w:ilvl w:val="1"/>
          <w:numId w:val="17"/>
        </w:numPr>
      </w:pPr>
      <w:r w:rsidRPr="008845D0">
        <w:t>Tábla felrajzolása</w:t>
      </w:r>
    </w:p>
    <w:p w14:paraId="1532198D" w14:textId="7A602234" w:rsidR="000050D1" w:rsidRPr="008845D0" w:rsidRDefault="000050D1" w:rsidP="000050D1">
      <w:pPr>
        <w:pStyle w:val="Listaszerbekezds"/>
        <w:numPr>
          <w:ilvl w:val="0"/>
          <w:numId w:val="17"/>
        </w:numPr>
      </w:pPr>
      <w:bookmarkStart w:id="7" w:name="_GoBack"/>
      <w:bookmarkEnd w:id="7"/>
      <w:r w:rsidRPr="008845D0">
        <w:t xml:space="preserve">Különböző </w:t>
      </w:r>
      <w:r w:rsidRPr="008845D0">
        <w:rPr>
          <w:i/>
        </w:rPr>
        <w:t>setter</w:t>
      </w:r>
      <w:r w:rsidRPr="008845D0">
        <w:t xml:space="preserve"> és </w:t>
      </w:r>
      <w:r w:rsidRPr="008845D0">
        <w:rPr>
          <w:i/>
        </w:rPr>
        <w:t>getter</w:t>
      </w:r>
      <w:r w:rsidRPr="008845D0">
        <w:t xml:space="preserve"> függvények az osztályoknak</w:t>
      </w:r>
    </w:p>
    <w:p w14:paraId="550D0E9D" w14:textId="5EFEB97F" w:rsidR="000050D1" w:rsidRPr="008845D0" w:rsidRDefault="000050D1" w:rsidP="000050D1">
      <w:pPr>
        <w:pStyle w:val="Listaszerbekezds"/>
        <w:numPr>
          <w:ilvl w:val="0"/>
          <w:numId w:val="17"/>
        </w:numPr>
      </w:pPr>
      <w:r w:rsidRPr="008845D0">
        <w:t>Konstruktorok és destruktorok</w:t>
      </w:r>
    </w:p>
    <w:p w14:paraId="1F6D8B12" w14:textId="620CDF8E" w:rsidR="001F54B3" w:rsidRPr="008845D0" w:rsidRDefault="001F54B3" w:rsidP="001F54B3">
      <w:pPr>
        <w:pStyle w:val="Cmsor2"/>
      </w:pPr>
      <w:bookmarkStart w:id="8" w:name="_Toc5262034"/>
      <w:r w:rsidRPr="008845D0">
        <w:t>Felhasználói interakció</w:t>
      </w:r>
      <w:bookmarkEnd w:id="8"/>
    </w:p>
    <w:p w14:paraId="6E41F21C" w14:textId="508B8B32" w:rsidR="00FA1EC1" w:rsidRPr="008845D0" w:rsidRDefault="00EB3149" w:rsidP="00717838">
      <w:r w:rsidRPr="008845D0">
        <w:t>A felhasználóknak (két játékos) az elején a standard bemeneten meg kell adniuk egy egyedi azonosítót, majd a játék kezdetével szintén a standard bemeneten kell a kívánt lépéseket is megadni. A program az aktuális állást és a végeredményt a standard kimenetre kiírja.</w:t>
      </w:r>
    </w:p>
    <w:p w14:paraId="36B3AA3C" w14:textId="5314C4AB" w:rsidR="00EB3690" w:rsidRPr="008845D0" w:rsidRDefault="00BA1711" w:rsidP="00BA1711">
      <w:pPr>
        <w:pStyle w:val="Cmsor2"/>
      </w:pPr>
      <w:bookmarkStart w:id="9" w:name="_Toc5262035"/>
      <w:r w:rsidRPr="008845D0">
        <w:t>Fejlesztéshez használt technológiák</w:t>
      </w:r>
      <w:bookmarkEnd w:id="9"/>
    </w:p>
    <w:p w14:paraId="716D737A" w14:textId="64ACA388" w:rsidR="00EB3149" w:rsidRPr="008845D0" w:rsidRDefault="00EB3149" w:rsidP="00EB3690">
      <w:r w:rsidRPr="008845D0">
        <w:t>A programomat C++ nyelven írom meg. Fejlesztőkörnyezetnek a Microsoft Visual Studio 2017-es verzióját használom. Ha szükséges a program követhetősége és gyors ellenőrzése céljából létre hozok neki egy repository-t github-on.</w:t>
      </w:r>
    </w:p>
    <w:p w14:paraId="108CA8F5" w14:textId="6E5FAB13" w:rsidR="0042471F" w:rsidRPr="008845D0" w:rsidRDefault="0042471F" w:rsidP="0042471F">
      <w:pPr>
        <w:pStyle w:val="Cmsor2"/>
      </w:pPr>
      <w:bookmarkStart w:id="10" w:name="_Toc5262036"/>
      <w:r w:rsidRPr="008845D0">
        <w:t>Egyéb követelmények</w:t>
      </w:r>
      <w:bookmarkEnd w:id="10"/>
    </w:p>
    <w:p w14:paraId="2BC16268" w14:textId="5DBDD829" w:rsidR="001F54B3" w:rsidRPr="008845D0" w:rsidRDefault="001F54B3" w:rsidP="0042471F">
      <w:pPr>
        <w:pStyle w:val="Cmsor3"/>
      </w:pPr>
      <w:bookmarkStart w:id="11" w:name="_Toc5262037"/>
      <w:r w:rsidRPr="008845D0">
        <w:t>Futtató környezet követelményei</w:t>
      </w:r>
      <w:bookmarkEnd w:id="11"/>
    </w:p>
    <w:p w14:paraId="60D90AC9" w14:textId="71E41338" w:rsidR="00EB3149" w:rsidRPr="008845D0" w:rsidRDefault="00EB3149" w:rsidP="00D87685">
      <w:r w:rsidRPr="008845D0">
        <w:t>A programot Windows környezetre készítem el, így azon lesz futtatható.</w:t>
      </w:r>
    </w:p>
    <w:p w14:paraId="6BE3053A" w14:textId="2FA6FEEB" w:rsidR="001F54B3" w:rsidRPr="008845D0" w:rsidRDefault="001F54B3" w:rsidP="0042471F">
      <w:pPr>
        <w:pStyle w:val="Cmsor3"/>
      </w:pPr>
      <w:bookmarkStart w:id="12" w:name="_Toc5262038"/>
      <w:r w:rsidRPr="008845D0">
        <w:t>Célközönség</w:t>
      </w:r>
      <w:bookmarkEnd w:id="12"/>
    </w:p>
    <w:p w14:paraId="55D9D665" w14:textId="44DB2FB6" w:rsidR="00FA1EC1" w:rsidRPr="008845D0" w:rsidRDefault="00FA1EC1" w:rsidP="00D87685">
      <w:r w:rsidRPr="008845D0">
        <w:t>Célközönségnek gyakorlatilag bárki ott van, aki ismeri és játszana ezzel a táblajátékkal. Szükséges továbbá is merni a</w:t>
      </w:r>
      <w:r w:rsidR="00EB3149" w:rsidRPr="008845D0">
        <w:t xml:space="preserve"> lejegyzéshez használt egyezményes jelölés rendszert.</w:t>
      </w:r>
    </w:p>
    <w:p w14:paraId="2CF04890" w14:textId="0E742CFA" w:rsidR="001F54B3" w:rsidRPr="008845D0" w:rsidRDefault="001F54B3" w:rsidP="0042471F">
      <w:pPr>
        <w:pStyle w:val="Cmsor3"/>
      </w:pPr>
      <w:bookmarkStart w:id="13" w:name="_Toc5262039"/>
      <w:r w:rsidRPr="008845D0">
        <w:lastRenderedPageBreak/>
        <w:t>Hivatkozások</w:t>
      </w:r>
      <w:bookmarkEnd w:id="13"/>
    </w:p>
    <w:p w14:paraId="4CC465CB" w14:textId="033F18A5" w:rsidR="00D87685" w:rsidRPr="008845D0" w:rsidRDefault="00151975" w:rsidP="00FA1EC1">
      <w:pPr>
        <w:jc w:val="left"/>
        <w:rPr>
          <w:color w:val="FF0000"/>
        </w:rPr>
      </w:pPr>
      <w:hyperlink r:id="rId9" w:history="1">
        <w:r w:rsidR="00FA1EC1" w:rsidRPr="008845D0">
          <w:rPr>
            <w:rStyle w:val="Hiperhivatkozs"/>
          </w:rPr>
          <w:t>https://en.wikipedia.org/wiki/Chess</w:t>
        </w:r>
      </w:hyperlink>
    </w:p>
    <w:sectPr w:rsidR="00D87685" w:rsidRPr="008845D0" w:rsidSect="00A348FF">
      <w:headerReference w:type="default" r:id="rId10"/>
      <w:footerReference w:type="default" r:id="rId1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2744" w14:textId="77777777" w:rsidR="00151975" w:rsidRDefault="00151975" w:rsidP="000E44F1">
      <w:pPr>
        <w:spacing w:after="0" w:line="240" w:lineRule="auto"/>
      </w:pPr>
      <w:r>
        <w:separator/>
      </w:r>
    </w:p>
  </w:endnote>
  <w:endnote w:type="continuationSeparator" w:id="0">
    <w:p w14:paraId="7E0BA7D4" w14:textId="77777777" w:rsidR="00151975" w:rsidRDefault="00151975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48A4" w14:textId="77777777" w:rsidR="00151975" w:rsidRDefault="00151975" w:rsidP="000E44F1">
      <w:pPr>
        <w:spacing w:after="0" w:line="240" w:lineRule="auto"/>
      </w:pPr>
      <w:r>
        <w:separator/>
      </w:r>
    </w:p>
  </w:footnote>
  <w:footnote w:type="continuationSeparator" w:id="0">
    <w:p w14:paraId="2BDDF776" w14:textId="77777777" w:rsidR="00151975" w:rsidRDefault="00151975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DD3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050D1"/>
    <w:rsid w:val="00012803"/>
    <w:rsid w:val="00024A5C"/>
    <w:rsid w:val="0006183F"/>
    <w:rsid w:val="00066418"/>
    <w:rsid w:val="00067D3A"/>
    <w:rsid w:val="00074CA9"/>
    <w:rsid w:val="000A56E4"/>
    <w:rsid w:val="000A72F8"/>
    <w:rsid w:val="000B0F5D"/>
    <w:rsid w:val="000C05A3"/>
    <w:rsid w:val="000E44F1"/>
    <w:rsid w:val="001309C1"/>
    <w:rsid w:val="00151975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600F5"/>
    <w:rsid w:val="00775577"/>
    <w:rsid w:val="007A481E"/>
    <w:rsid w:val="007A4975"/>
    <w:rsid w:val="007D7CFF"/>
    <w:rsid w:val="0080021F"/>
    <w:rsid w:val="0082608F"/>
    <w:rsid w:val="008739F2"/>
    <w:rsid w:val="008845D0"/>
    <w:rsid w:val="00891EF1"/>
    <w:rsid w:val="0089687E"/>
    <w:rsid w:val="008A0216"/>
    <w:rsid w:val="008A6C47"/>
    <w:rsid w:val="008B45EE"/>
    <w:rsid w:val="008F6AA4"/>
    <w:rsid w:val="00907E79"/>
    <w:rsid w:val="0091315F"/>
    <w:rsid w:val="00926727"/>
    <w:rsid w:val="009600A2"/>
    <w:rsid w:val="00970C78"/>
    <w:rsid w:val="00976897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96F76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149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A1EC1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h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24852"/>
    <w:rsid w:val="00364E3C"/>
    <w:rsid w:val="00403115"/>
    <w:rsid w:val="005562D3"/>
    <w:rsid w:val="00641A00"/>
    <w:rsid w:val="009245DC"/>
    <w:rsid w:val="00A636FB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8/19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8E613-2D90-4127-9A72-28480B1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k táblajáték</vt:lpstr>
      <vt:lpstr>Véglegesített feladatspecifikáció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 táblajáték</dc:title>
  <dc:subject>A programozás alapjai 2.</dc:subject>
  <dc:creator>Kocsis László, IG72OK</dc:creator>
  <cp:keywords/>
  <dc:description/>
  <cp:lastModifiedBy>Kocsis László</cp:lastModifiedBy>
  <cp:revision>77</cp:revision>
  <cp:lastPrinted>2019-05-20T08:48:00Z</cp:lastPrinted>
  <dcterms:created xsi:type="dcterms:W3CDTF">2017-01-18T00:49:00Z</dcterms:created>
  <dcterms:modified xsi:type="dcterms:W3CDTF">2019-05-20T09:35:00Z</dcterms:modified>
</cp:coreProperties>
</file>